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0F63" w14:textId="2745EB56" w:rsidR="00973064" w:rsidRPr="00973064" w:rsidRDefault="00973064" w:rsidP="00884A86">
      <w:pPr>
        <w:pStyle w:val="Heading4"/>
      </w:pPr>
      <w:bookmarkStart w:id="0" w:name="_GoBack"/>
      <w:bookmarkEnd w:id="0"/>
      <w:r w:rsidRPr="00973064">
        <w:t>Friends Groups in the Shire of Nillumbik</w:t>
      </w:r>
    </w:p>
    <w:p w14:paraId="197827C0" w14:textId="77777777" w:rsidR="00973064" w:rsidRPr="00973064" w:rsidRDefault="00973064" w:rsidP="00973064">
      <w:r w:rsidRPr="00973064">
        <w:t>Nearly every weekend volunteers from across Nillumbik Shire work together to protect our natural environment as part of one of sixteen Friends of Groups active within the Shire.</w:t>
      </w:r>
    </w:p>
    <w:p w14:paraId="3199C1F9" w14:textId="77777777" w:rsidR="00973064" w:rsidRPr="00973064" w:rsidRDefault="00973064" w:rsidP="00973064">
      <w:r w:rsidRPr="00973064">
        <w:t>A Friends Group is a group of volunteers with an interest in a particular park, reserve or species of native plant or animal. Members are involved in activities such as planting, weed control, mulching, plant and animal monitoring and water quality monitoring.</w:t>
      </w:r>
    </w:p>
    <w:p w14:paraId="72B34366" w14:textId="77777777" w:rsidR="00973064" w:rsidRPr="00973064" w:rsidRDefault="00973064" w:rsidP="00973064">
      <w:r w:rsidRPr="00973064">
        <w:t>With these groups doing over 2000 volunteer hours of work in Council bushland reserves each year, they play a vital role in protecting threatened natural environments, as well as making Nillumbik, a more beautiful place to live.</w:t>
      </w:r>
    </w:p>
    <w:p w14:paraId="07A1213C" w14:textId="2EA5BCBA" w:rsidR="00973064" w:rsidRPr="00973064" w:rsidRDefault="00973064" w:rsidP="00973064">
      <w:r w:rsidRPr="00973064">
        <w:t>Joining a Friends group is a great way to meet new people, learn new skills and contribute to the protection and enhancement of our significant bushland reserves. Groups are always looking for new members. Most Friends Groups hold their working bees monthly on Sundays (10am -12noon). The following groups meet regularly for work:</w:t>
      </w:r>
    </w:p>
    <w:p w14:paraId="4B84B58A" w14:textId="77777777" w:rsidR="00973064" w:rsidRPr="00973064" w:rsidRDefault="00973064" w:rsidP="00884A86">
      <w:pPr>
        <w:pStyle w:val="ListBullet4"/>
      </w:pPr>
      <w:r w:rsidRPr="00973064">
        <w:t>Friends of Barak Bushlands, Eltham</w:t>
      </w:r>
    </w:p>
    <w:p w14:paraId="3D35588F" w14:textId="77777777" w:rsidR="00973064" w:rsidRPr="00973064" w:rsidRDefault="00973064" w:rsidP="00884A86">
      <w:pPr>
        <w:pStyle w:val="ListBullet4"/>
      </w:pPr>
      <w:r w:rsidRPr="00973064">
        <w:t>Friends of Eltham Copper Butterfly, Eltham</w:t>
      </w:r>
    </w:p>
    <w:p w14:paraId="42932F3B" w14:textId="77777777" w:rsidR="00973064" w:rsidRPr="00973064" w:rsidRDefault="00973064" w:rsidP="00884A86">
      <w:pPr>
        <w:pStyle w:val="ListBullet4"/>
      </w:pPr>
      <w:r w:rsidRPr="00973064">
        <w:t>Friends of Eltham Lower Park, Eltham</w:t>
      </w:r>
    </w:p>
    <w:p w14:paraId="2387B6A3" w14:textId="77777777" w:rsidR="00973064" w:rsidRPr="00973064" w:rsidRDefault="00973064" w:rsidP="00884A86">
      <w:pPr>
        <w:pStyle w:val="ListBullet4"/>
      </w:pPr>
      <w:r w:rsidRPr="00973064">
        <w:t xml:space="preserve">Friends of </w:t>
      </w:r>
      <w:proofErr w:type="spellStart"/>
      <w:r w:rsidRPr="00973064">
        <w:t>Karringal</w:t>
      </w:r>
      <w:proofErr w:type="spellEnd"/>
      <w:r w:rsidRPr="00973064">
        <w:t xml:space="preserve"> </w:t>
      </w:r>
      <w:proofErr w:type="spellStart"/>
      <w:r w:rsidRPr="00973064">
        <w:t>Yalloc</w:t>
      </w:r>
      <w:proofErr w:type="spellEnd"/>
      <w:r w:rsidRPr="00973064">
        <w:t>, Eltham</w:t>
      </w:r>
    </w:p>
    <w:p w14:paraId="28765AA4" w14:textId="77777777" w:rsidR="00973064" w:rsidRPr="00973064" w:rsidRDefault="00973064" w:rsidP="00884A86">
      <w:pPr>
        <w:pStyle w:val="ListBullet4"/>
      </w:pPr>
      <w:r w:rsidRPr="00973064">
        <w:t>Friends of Woodridge Linear Reserve, Eltham</w:t>
      </w:r>
    </w:p>
    <w:p w14:paraId="5F800DBC" w14:textId="77777777" w:rsidR="00973064" w:rsidRPr="00973064" w:rsidRDefault="00973064" w:rsidP="00884A86">
      <w:pPr>
        <w:pStyle w:val="ListBullet4"/>
      </w:pPr>
      <w:r w:rsidRPr="00973064">
        <w:t xml:space="preserve">Friends of </w:t>
      </w:r>
      <w:proofErr w:type="spellStart"/>
      <w:r w:rsidRPr="00973064">
        <w:t>Macmahon</w:t>
      </w:r>
      <w:proofErr w:type="spellEnd"/>
      <w:r w:rsidRPr="00973064">
        <w:t xml:space="preserve"> Ball, Eltham</w:t>
      </w:r>
    </w:p>
    <w:p w14:paraId="4E9BBC10" w14:textId="77777777" w:rsidR="00973064" w:rsidRPr="00973064" w:rsidRDefault="00973064" w:rsidP="00884A86">
      <w:pPr>
        <w:pStyle w:val="ListBullet4"/>
      </w:pPr>
      <w:r w:rsidRPr="00973064">
        <w:t xml:space="preserve">Friends of </w:t>
      </w:r>
      <w:proofErr w:type="spellStart"/>
      <w:r w:rsidRPr="00973064">
        <w:t>Fabbro</w:t>
      </w:r>
      <w:proofErr w:type="spellEnd"/>
      <w:r w:rsidRPr="00973064">
        <w:t xml:space="preserve"> Fields, Eltham</w:t>
      </w:r>
    </w:p>
    <w:p w14:paraId="478A98B0" w14:textId="77777777" w:rsidR="00973064" w:rsidRPr="00973064" w:rsidRDefault="00973064" w:rsidP="00884A86">
      <w:pPr>
        <w:pStyle w:val="ListBullet4"/>
      </w:pPr>
      <w:r w:rsidRPr="00973064">
        <w:t>Friends of Grove St Reserve, Eltham</w:t>
      </w:r>
    </w:p>
    <w:p w14:paraId="2B1080D7" w14:textId="77777777" w:rsidR="00973064" w:rsidRPr="00973064" w:rsidRDefault="00973064" w:rsidP="00884A86">
      <w:pPr>
        <w:pStyle w:val="ListBullet4"/>
      </w:pPr>
      <w:r w:rsidRPr="00973064">
        <w:t xml:space="preserve">Friends of </w:t>
      </w:r>
      <w:proofErr w:type="spellStart"/>
      <w:r w:rsidRPr="00973064">
        <w:t>Yarramie</w:t>
      </w:r>
      <w:proofErr w:type="spellEnd"/>
      <w:r w:rsidRPr="00973064">
        <w:t>, Research</w:t>
      </w:r>
    </w:p>
    <w:p w14:paraId="332B76F9" w14:textId="77777777" w:rsidR="00973064" w:rsidRPr="00973064" w:rsidRDefault="00973064" w:rsidP="00884A86">
      <w:pPr>
        <w:pStyle w:val="ListBullet4"/>
      </w:pPr>
      <w:r w:rsidRPr="00973064">
        <w:t xml:space="preserve">Friends of </w:t>
      </w:r>
      <w:proofErr w:type="spellStart"/>
      <w:r w:rsidRPr="00973064">
        <w:t>Swipers</w:t>
      </w:r>
      <w:proofErr w:type="spellEnd"/>
      <w:r w:rsidRPr="00973064">
        <w:t xml:space="preserve"> Gully, Research</w:t>
      </w:r>
    </w:p>
    <w:p w14:paraId="257FF125" w14:textId="77777777" w:rsidR="00973064" w:rsidRPr="00973064" w:rsidRDefault="00973064" w:rsidP="00884A86">
      <w:pPr>
        <w:pStyle w:val="ListBullet4"/>
      </w:pPr>
      <w:r w:rsidRPr="00973064">
        <w:t>Friends of Challenger St Wetlands, Diamond Creek</w:t>
      </w:r>
    </w:p>
    <w:p w14:paraId="3852E53E" w14:textId="77777777" w:rsidR="00973064" w:rsidRPr="00973064" w:rsidRDefault="00973064" w:rsidP="00884A86">
      <w:pPr>
        <w:pStyle w:val="ListBullet4"/>
      </w:pPr>
      <w:r w:rsidRPr="00973064">
        <w:t>Friends of Diamond Creek, Hurstbridge</w:t>
      </w:r>
    </w:p>
    <w:p w14:paraId="5F315C54" w14:textId="77777777" w:rsidR="00973064" w:rsidRPr="00973064" w:rsidRDefault="00973064" w:rsidP="00884A86">
      <w:pPr>
        <w:pStyle w:val="ListBullet4"/>
      </w:pPr>
      <w:r w:rsidRPr="00973064">
        <w:t xml:space="preserve">Friends of </w:t>
      </w:r>
      <w:proofErr w:type="spellStart"/>
      <w:r w:rsidRPr="00973064">
        <w:t>Darrabi</w:t>
      </w:r>
      <w:proofErr w:type="spellEnd"/>
      <w:r w:rsidRPr="00973064">
        <w:t xml:space="preserve"> Gardens, Hurstbridge</w:t>
      </w:r>
    </w:p>
    <w:p w14:paraId="03AFF66F" w14:textId="77777777" w:rsidR="00973064" w:rsidRPr="00973064" w:rsidRDefault="00973064" w:rsidP="00884A86">
      <w:pPr>
        <w:pStyle w:val="ListBullet4"/>
      </w:pPr>
      <w:r w:rsidRPr="00973064">
        <w:t>Friends of Watery Gully, Wattle Glen</w:t>
      </w:r>
    </w:p>
    <w:p w14:paraId="108DB3BA" w14:textId="77777777" w:rsidR="00973064" w:rsidRPr="00973064" w:rsidRDefault="00973064" w:rsidP="00884A86">
      <w:pPr>
        <w:pStyle w:val="ListBullet4"/>
      </w:pPr>
      <w:r w:rsidRPr="00973064">
        <w:t>Friends of Plenty River Walk, Greensborough</w:t>
      </w:r>
    </w:p>
    <w:p w14:paraId="2734B147" w14:textId="77777777" w:rsidR="00973064" w:rsidRPr="00973064" w:rsidRDefault="00973064" w:rsidP="00884A86">
      <w:pPr>
        <w:pStyle w:val="ListBullet4"/>
      </w:pPr>
      <w:r w:rsidRPr="00973064">
        <w:t>Friends of Moor-</w:t>
      </w:r>
      <w:proofErr w:type="spellStart"/>
      <w:r w:rsidRPr="00973064">
        <w:t>rul</w:t>
      </w:r>
      <w:proofErr w:type="spellEnd"/>
      <w:r w:rsidRPr="00973064">
        <w:t xml:space="preserve"> Reconciliation Grassland, Kangaroo Ground</w:t>
      </w:r>
    </w:p>
    <w:p w14:paraId="2B81A7F1" w14:textId="77777777" w:rsidR="00973064" w:rsidRPr="00973064" w:rsidRDefault="00973064" w:rsidP="00884A86">
      <w:pPr>
        <w:pStyle w:val="ListBullet4"/>
      </w:pPr>
      <w:r w:rsidRPr="00973064">
        <w:t xml:space="preserve">Friends of The </w:t>
      </w:r>
      <w:proofErr w:type="spellStart"/>
      <w:r w:rsidRPr="00973064">
        <w:t>Gawa</w:t>
      </w:r>
      <w:proofErr w:type="spellEnd"/>
      <w:r w:rsidRPr="00973064">
        <w:t xml:space="preserve"> Trail, Kangaroo Ground</w:t>
      </w:r>
    </w:p>
    <w:p w14:paraId="28149667" w14:textId="77777777" w:rsidR="00973064" w:rsidRPr="00973064" w:rsidRDefault="00973064" w:rsidP="00884A86">
      <w:pPr>
        <w:pStyle w:val="ListBullet4"/>
      </w:pPr>
      <w:r w:rsidRPr="00973064">
        <w:t xml:space="preserve">Friends and Relations of Queenstown </w:t>
      </w:r>
      <w:proofErr w:type="spellStart"/>
      <w:r w:rsidRPr="00973064">
        <w:t>Cemetary</w:t>
      </w:r>
      <w:proofErr w:type="spellEnd"/>
      <w:r w:rsidRPr="00973064">
        <w:t>, Smiths Gully</w:t>
      </w:r>
    </w:p>
    <w:p w14:paraId="38DABCB1" w14:textId="77777777" w:rsidR="00973064" w:rsidRPr="00973064" w:rsidRDefault="00973064" w:rsidP="00884A86">
      <w:pPr>
        <w:pStyle w:val="ListBullet4"/>
      </w:pPr>
      <w:r w:rsidRPr="00973064">
        <w:t>Friends of Panton Hill Bushland Reserve System, Panton Hill</w:t>
      </w:r>
    </w:p>
    <w:p w14:paraId="3A85B2E2" w14:textId="77777777" w:rsidR="00973064" w:rsidRPr="00973064" w:rsidRDefault="00973064" w:rsidP="00884A86">
      <w:pPr>
        <w:pStyle w:val="ListBullet4"/>
      </w:pPr>
      <w:r w:rsidRPr="00973064">
        <w:t xml:space="preserve">Friends of Heard Avenue Reserve, Plenty </w:t>
      </w:r>
    </w:p>
    <w:p w14:paraId="607C834C" w14:textId="5E8AB1BD" w:rsidR="00973064" w:rsidRPr="00973064" w:rsidRDefault="00973064" w:rsidP="00973064">
      <w:pPr>
        <w:pStyle w:val="ListBullet4"/>
      </w:pPr>
      <w:r w:rsidRPr="00973064">
        <w:t>(Montmorency Field Naturalists)</w:t>
      </w:r>
    </w:p>
    <w:p w14:paraId="23C5EA8E" w14:textId="77777777" w:rsidR="00973064" w:rsidRPr="00973064" w:rsidRDefault="00973064" w:rsidP="00973064">
      <w:r w:rsidRPr="00973064">
        <w:t>If there isn’t a Friends Groups in your area you can establish your own group. To set up a group talk to Council; all you will need is a contact person and a number of like-minded people in your area, along with an idea of the work that the group would like to do.</w:t>
      </w:r>
    </w:p>
    <w:p w14:paraId="15F6A0FA" w14:textId="5A7A4C1E" w:rsidR="00E2766A" w:rsidRPr="00973064" w:rsidRDefault="00973064" w:rsidP="00973064">
      <w:r w:rsidRPr="00973064">
        <w:t xml:space="preserve">For more information on Friends Groups contact Council’s Environmental Works Unit on 9433 3121 or visit the Nillumbik Council </w:t>
      </w:r>
      <w:hyperlink r:id="rId15" w:history="1">
        <w:r w:rsidRPr="00884A86">
          <w:rPr>
            <w:rStyle w:val="Hyperlink"/>
          </w:rPr>
          <w:t>web</w:t>
        </w:r>
        <w:r w:rsidR="00884A86" w:rsidRPr="00884A86">
          <w:rPr>
            <w:rStyle w:val="Hyperlink"/>
          </w:rPr>
          <w:t>site</w:t>
        </w:r>
      </w:hyperlink>
    </w:p>
    <w:sectPr w:rsidR="00E2766A" w:rsidRPr="00973064" w:rsidSect="00DC5900">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8F89" w14:textId="77777777" w:rsidR="009C39EB" w:rsidRPr="000D4EDE" w:rsidRDefault="009C39EB" w:rsidP="000D4EDE">
      <w:r>
        <w:separator/>
      </w:r>
    </w:p>
  </w:endnote>
  <w:endnote w:type="continuationSeparator" w:id="0">
    <w:p w14:paraId="6AE9BA89" w14:textId="77777777" w:rsidR="009C39EB" w:rsidRPr="000D4EDE" w:rsidRDefault="009C39E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B665" w14:textId="77777777" w:rsidR="009C39EB" w:rsidRPr="000D4EDE" w:rsidRDefault="009C39EB" w:rsidP="000D4EDE">
      <w:r>
        <w:separator/>
      </w:r>
    </w:p>
  </w:footnote>
  <w:footnote w:type="continuationSeparator" w:id="0">
    <w:p w14:paraId="417F82C4" w14:textId="77777777" w:rsidR="009C39EB" w:rsidRPr="000D4EDE" w:rsidRDefault="009C39EB" w:rsidP="000D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516249E"/>
    <w:multiLevelType w:val="hybridMultilevel"/>
    <w:tmpl w:val="0BC8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9">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nsid w:val="642C3DB9"/>
    <w:multiLevelType w:val="multilevel"/>
    <w:tmpl w:val="E0D87D34"/>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num w:numId="1">
    <w:abstractNumId w:val="5"/>
  </w:num>
  <w:num w:numId="2">
    <w:abstractNumId w:val="6"/>
  </w:num>
  <w:num w:numId="3">
    <w:abstractNumId w:val="8"/>
  </w:num>
  <w:num w:numId="4">
    <w:abstractNumId w:val="9"/>
  </w:num>
  <w:num w:numId="5">
    <w:abstractNumId w:val="1"/>
  </w:num>
  <w:num w:numId="6">
    <w:abstractNumId w:val="0"/>
  </w:num>
  <w:num w:numId="7">
    <w:abstractNumId w:val="4"/>
  </w:num>
  <w:num w:numId="8">
    <w:abstractNumId w:val="7"/>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ocumentProtection w:formatting="1" w:enforcement="1" w:cryptProviderType="rsaAES" w:cryptAlgorithmClass="hash" w:cryptAlgorithmType="typeAny" w:cryptAlgorithmSid="14" w:cryptSpinCount="100000" w:hash="YXPrxfdIRAPxlJlZIIoSeH3uDJ+sT80VTzTgLcvtUbJPe2828oCMvPPOLeZZN3q5wXw1q+AmjdiKH2iv7+d0+g==" w:salt="pFCTkbQTnsIia8xuWoWyUQ=="/>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CA"/>
    <w:rsid w:val="00005D98"/>
    <w:rsid w:val="00012728"/>
    <w:rsid w:val="00034A19"/>
    <w:rsid w:val="00036F9E"/>
    <w:rsid w:val="000413B3"/>
    <w:rsid w:val="00083512"/>
    <w:rsid w:val="00086F71"/>
    <w:rsid w:val="000949AD"/>
    <w:rsid w:val="00095109"/>
    <w:rsid w:val="00096B0F"/>
    <w:rsid w:val="000A490E"/>
    <w:rsid w:val="000B63CA"/>
    <w:rsid w:val="000C14D9"/>
    <w:rsid w:val="000D4EDE"/>
    <w:rsid w:val="001167D4"/>
    <w:rsid w:val="00123576"/>
    <w:rsid w:val="00124B21"/>
    <w:rsid w:val="001653B6"/>
    <w:rsid w:val="001820D0"/>
    <w:rsid w:val="0018235E"/>
    <w:rsid w:val="0019337A"/>
    <w:rsid w:val="001E0F51"/>
    <w:rsid w:val="001F6E1A"/>
    <w:rsid w:val="00240126"/>
    <w:rsid w:val="0024458F"/>
    <w:rsid w:val="00252E6A"/>
    <w:rsid w:val="002661A6"/>
    <w:rsid w:val="00266C23"/>
    <w:rsid w:val="00286EAD"/>
    <w:rsid w:val="0029389B"/>
    <w:rsid w:val="002A7D14"/>
    <w:rsid w:val="002B4550"/>
    <w:rsid w:val="002B6303"/>
    <w:rsid w:val="002B7504"/>
    <w:rsid w:val="002C0D97"/>
    <w:rsid w:val="002C7065"/>
    <w:rsid w:val="002C7F4A"/>
    <w:rsid w:val="002D2804"/>
    <w:rsid w:val="002F0C2C"/>
    <w:rsid w:val="00303D18"/>
    <w:rsid w:val="00307ADD"/>
    <w:rsid w:val="003130CA"/>
    <w:rsid w:val="00316A25"/>
    <w:rsid w:val="003706A1"/>
    <w:rsid w:val="00371F54"/>
    <w:rsid w:val="00383A95"/>
    <w:rsid w:val="00395720"/>
    <w:rsid w:val="003A3021"/>
    <w:rsid w:val="003B6E16"/>
    <w:rsid w:val="003D27CB"/>
    <w:rsid w:val="003E6BF6"/>
    <w:rsid w:val="003F0F0D"/>
    <w:rsid w:val="0040173E"/>
    <w:rsid w:val="00435324"/>
    <w:rsid w:val="00436FB3"/>
    <w:rsid w:val="00463FA8"/>
    <w:rsid w:val="00486BC5"/>
    <w:rsid w:val="00494335"/>
    <w:rsid w:val="00495806"/>
    <w:rsid w:val="004B584E"/>
    <w:rsid w:val="004C1106"/>
    <w:rsid w:val="004E2269"/>
    <w:rsid w:val="00503A51"/>
    <w:rsid w:val="00512309"/>
    <w:rsid w:val="0052554A"/>
    <w:rsid w:val="005426D5"/>
    <w:rsid w:val="0054526E"/>
    <w:rsid w:val="005476B5"/>
    <w:rsid w:val="005A3F63"/>
    <w:rsid w:val="005B073E"/>
    <w:rsid w:val="005B227F"/>
    <w:rsid w:val="005B23C0"/>
    <w:rsid w:val="005B7801"/>
    <w:rsid w:val="005D5FAE"/>
    <w:rsid w:val="005E074A"/>
    <w:rsid w:val="005F29B7"/>
    <w:rsid w:val="00606EB5"/>
    <w:rsid w:val="0061326A"/>
    <w:rsid w:val="00617FDA"/>
    <w:rsid w:val="00634E4C"/>
    <w:rsid w:val="00636B8B"/>
    <w:rsid w:val="006427FE"/>
    <w:rsid w:val="006506C1"/>
    <w:rsid w:val="0066674D"/>
    <w:rsid w:val="00666A78"/>
    <w:rsid w:val="0069375D"/>
    <w:rsid w:val="0069407C"/>
    <w:rsid w:val="0069574E"/>
    <w:rsid w:val="006A01B1"/>
    <w:rsid w:val="006F145A"/>
    <w:rsid w:val="006F27CB"/>
    <w:rsid w:val="006F5865"/>
    <w:rsid w:val="00727E9A"/>
    <w:rsid w:val="00755163"/>
    <w:rsid w:val="00756AAB"/>
    <w:rsid w:val="00757F63"/>
    <w:rsid w:val="007645AE"/>
    <w:rsid w:val="00764992"/>
    <w:rsid w:val="00767745"/>
    <w:rsid w:val="00773673"/>
    <w:rsid w:val="00775AA0"/>
    <w:rsid w:val="007A0FA2"/>
    <w:rsid w:val="007A6E88"/>
    <w:rsid w:val="007B5ECC"/>
    <w:rsid w:val="007C08B1"/>
    <w:rsid w:val="007C2CC2"/>
    <w:rsid w:val="007C39E4"/>
    <w:rsid w:val="007C5F64"/>
    <w:rsid w:val="007C79AA"/>
    <w:rsid w:val="007C7BCD"/>
    <w:rsid w:val="007E525D"/>
    <w:rsid w:val="007F2954"/>
    <w:rsid w:val="00824E28"/>
    <w:rsid w:val="00845843"/>
    <w:rsid w:val="008637EC"/>
    <w:rsid w:val="00870BC6"/>
    <w:rsid w:val="00884A86"/>
    <w:rsid w:val="00885A14"/>
    <w:rsid w:val="0088689B"/>
    <w:rsid w:val="0089031E"/>
    <w:rsid w:val="00890FA0"/>
    <w:rsid w:val="008A214D"/>
    <w:rsid w:val="008A72D2"/>
    <w:rsid w:val="008B6868"/>
    <w:rsid w:val="008C6A43"/>
    <w:rsid w:val="008D080C"/>
    <w:rsid w:val="008F6535"/>
    <w:rsid w:val="008F66EC"/>
    <w:rsid w:val="00906799"/>
    <w:rsid w:val="00924152"/>
    <w:rsid w:val="0093194D"/>
    <w:rsid w:val="00934C3F"/>
    <w:rsid w:val="009417AE"/>
    <w:rsid w:val="00952D4C"/>
    <w:rsid w:val="00973064"/>
    <w:rsid w:val="00985871"/>
    <w:rsid w:val="009979F4"/>
    <w:rsid w:val="009A45B2"/>
    <w:rsid w:val="009B0D69"/>
    <w:rsid w:val="009C39EB"/>
    <w:rsid w:val="009D2DDD"/>
    <w:rsid w:val="00A24D11"/>
    <w:rsid w:val="00A33802"/>
    <w:rsid w:val="00A37E51"/>
    <w:rsid w:val="00A62D31"/>
    <w:rsid w:val="00A97E3B"/>
    <w:rsid w:val="00AB039E"/>
    <w:rsid w:val="00AC286B"/>
    <w:rsid w:val="00AF129F"/>
    <w:rsid w:val="00B0348A"/>
    <w:rsid w:val="00B12DC9"/>
    <w:rsid w:val="00B13F84"/>
    <w:rsid w:val="00B15ABA"/>
    <w:rsid w:val="00B23077"/>
    <w:rsid w:val="00B41D8E"/>
    <w:rsid w:val="00B42B2F"/>
    <w:rsid w:val="00B472E1"/>
    <w:rsid w:val="00B6789D"/>
    <w:rsid w:val="00B71170"/>
    <w:rsid w:val="00B81740"/>
    <w:rsid w:val="00B85D7B"/>
    <w:rsid w:val="00B900EA"/>
    <w:rsid w:val="00B91069"/>
    <w:rsid w:val="00B91134"/>
    <w:rsid w:val="00BC2832"/>
    <w:rsid w:val="00BD06AB"/>
    <w:rsid w:val="00BD74A8"/>
    <w:rsid w:val="00C00FDA"/>
    <w:rsid w:val="00C04E4B"/>
    <w:rsid w:val="00C235A8"/>
    <w:rsid w:val="00C62BF5"/>
    <w:rsid w:val="00C636DA"/>
    <w:rsid w:val="00C72271"/>
    <w:rsid w:val="00C773E8"/>
    <w:rsid w:val="00C8274D"/>
    <w:rsid w:val="00CA1EAA"/>
    <w:rsid w:val="00CA6FF9"/>
    <w:rsid w:val="00CB4238"/>
    <w:rsid w:val="00CC176E"/>
    <w:rsid w:val="00CC34EB"/>
    <w:rsid w:val="00CC4A14"/>
    <w:rsid w:val="00CC66EA"/>
    <w:rsid w:val="00CE2E48"/>
    <w:rsid w:val="00CF4942"/>
    <w:rsid w:val="00D00754"/>
    <w:rsid w:val="00D021F7"/>
    <w:rsid w:val="00D078A2"/>
    <w:rsid w:val="00D20D27"/>
    <w:rsid w:val="00D461C2"/>
    <w:rsid w:val="00D61AAE"/>
    <w:rsid w:val="00D637B7"/>
    <w:rsid w:val="00DA4C48"/>
    <w:rsid w:val="00DA727D"/>
    <w:rsid w:val="00DB53A7"/>
    <w:rsid w:val="00DC5900"/>
    <w:rsid w:val="00DD170F"/>
    <w:rsid w:val="00DE0A8A"/>
    <w:rsid w:val="00DE14CA"/>
    <w:rsid w:val="00DF6E54"/>
    <w:rsid w:val="00E001DB"/>
    <w:rsid w:val="00E04228"/>
    <w:rsid w:val="00E04457"/>
    <w:rsid w:val="00E04BBC"/>
    <w:rsid w:val="00E159D7"/>
    <w:rsid w:val="00E21653"/>
    <w:rsid w:val="00E2414E"/>
    <w:rsid w:val="00E2766A"/>
    <w:rsid w:val="00E32C52"/>
    <w:rsid w:val="00E7257D"/>
    <w:rsid w:val="00E84A6B"/>
    <w:rsid w:val="00E92385"/>
    <w:rsid w:val="00E96DEA"/>
    <w:rsid w:val="00EA1FBB"/>
    <w:rsid w:val="00EA48AE"/>
    <w:rsid w:val="00EC457D"/>
    <w:rsid w:val="00EF2A15"/>
    <w:rsid w:val="00EF5BFD"/>
    <w:rsid w:val="00F34D63"/>
    <w:rsid w:val="00F34DCA"/>
    <w:rsid w:val="00F42EC2"/>
    <w:rsid w:val="00F76C98"/>
    <w:rsid w:val="00F80750"/>
    <w:rsid w:val="00F85F59"/>
    <w:rsid w:val="00F86DD4"/>
    <w:rsid w:val="00FB4CF2"/>
    <w:rsid w:val="00FF5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locked="0" w:uiPriority="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73064"/>
    <w:pPr>
      <w:spacing w:before="0" w:after="200"/>
    </w:pPr>
    <w:rPr>
      <w:rFonts w:ascii="Calibri" w:eastAsia="Calibri" w:hAnsi="Calibri" w:cs="Times New Roman"/>
      <w:sz w:val="22"/>
      <w:szCs w:val="22"/>
    </w:rPr>
  </w:style>
  <w:style w:type="paragraph" w:styleId="Heading1">
    <w:name w:val="heading 1"/>
    <w:basedOn w:val="Normal"/>
    <w:next w:val="Normal"/>
    <w:link w:val="Heading1Char"/>
    <w:unhideWhenUsed/>
    <w:qFormat/>
    <w:rsid w:val="00012728"/>
    <w:pPr>
      <w:keepNext/>
      <w:keepLines/>
      <w:numPr>
        <w:numId w:val="10"/>
      </w:numPr>
      <w:spacing w:before="240"/>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nhideWhenUsed/>
    <w:qFormat/>
    <w:rsid w:val="00012728"/>
    <w:pPr>
      <w:keepNext/>
      <w:keepLines/>
      <w:numPr>
        <w:ilvl w:val="1"/>
        <w:numId w:val="10"/>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012728"/>
    <w:pPr>
      <w:keepNext/>
      <w:keepLines/>
      <w:numPr>
        <w:ilvl w:val="2"/>
        <w:numId w:val="10"/>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9031E"/>
    <w:pPr>
      <w:keepNext/>
      <w:keepLines/>
      <w:numPr>
        <w:ilvl w:val="3"/>
        <w:numId w:val="10"/>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qFormat/>
    <w:rsid w:val="00B41D8E"/>
    <w:pPr>
      <w:keepNext/>
      <w:keepLines/>
      <w:numPr>
        <w:ilvl w:val="4"/>
        <w:numId w:val="10"/>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28"/>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012728"/>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locked="0" w:uiPriority="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73064"/>
    <w:pPr>
      <w:spacing w:before="0" w:after="200"/>
    </w:pPr>
    <w:rPr>
      <w:rFonts w:ascii="Calibri" w:eastAsia="Calibri" w:hAnsi="Calibri" w:cs="Times New Roman"/>
      <w:sz w:val="22"/>
      <w:szCs w:val="22"/>
    </w:rPr>
  </w:style>
  <w:style w:type="paragraph" w:styleId="Heading1">
    <w:name w:val="heading 1"/>
    <w:basedOn w:val="Normal"/>
    <w:next w:val="Normal"/>
    <w:link w:val="Heading1Char"/>
    <w:unhideWhenUsed/>
    <w:qFormat/>
    <w:rsid w:val="00012728"/>
    <w:pPr>
      <w:keepNext/>
      <w:keepLines/>
      <w:numPr>
        <w:numId w:val="10"/>
      </w:numPr>
      <w:spacing w:before="240"/>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nhideWhenUsed/>
    <w:qFormat/>
    <w:rsid w:val="00012728"/>
    <w:pPr>
      <w:keepNext/>
      <w:keepLines/>
      <w:numPr>
        <w:ilvl w:val="1"/>
        <w:numId w:val="10"/>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012728"/>
    <w:pPr>
      <w:keepNext/>
      <w:keepLines/>
      <w:numPr>
        <w:ilvl w:val="2"/>
        <w:numId w:val="10"/>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9031E"/>
    <w:pPr>
      <w:keepNext/>
      <w:keepLines/>
      <w:numPr>
        <w:ilvl w:val="3"/>
        <w:numId w:val="10"/>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qFormat/>
    <w:rsid w:val="00B41D8E"/>
    <w:pPr>
      <w:keepNext/>
      <w:keepLines/>
      <w:numPr>
        <w:ilvl w:val="4"/>
        <w:numId w:val="10"/>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28"/>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012728"/>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illumbik.vic.gov.au/Environment/Help_improve_your_local_Environment/Friends_Groups"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ct:contentTypeSchema xmlns:ct="http://schemas.microsoft.com/office/2006/metadata/contentType" xmlns:ma="http://schemas.microsoft.com/office/2006/metadata/properties/metaAttributes" ct:_="" ma:_="" ma:contentTypeName="NSC Document" ma:contentTypeID="0x0101000427F62DB85EA749944C48D2326AB04100E95689AB89952C44B6DDB476ED4FA8A2" ma:contentTypeVersion="30" ma:contentTypeDescription="Create a new Word document" ma:contentTypeScope="" ma:versionID="2c6b94e2dcd074dc9d8f31fed508bb23">
  <xsd:schema xmlns:xsd="http://www.w3.org/2001/XMLSchema" xmlns:xs="http://www.w3.org/2001/XMLSchema" xmlns:p="http://schemas.microsoft.com/office/2006/metadata/properties" xmlns:ns2="26862788-80d8-4ba8-b7eb-4533621a9594" xmlns:ns3="0bbeabc4-311c-4917-ae93-178bc12d09ad" xmlns:ns4="e7d80aec-e8f4-418c-a330-9f0dbafb635f" targetNamespace="http://schemas.microsoft.com/office/2006/metadata/properties" ma:root="true" ma:fieldsID="04c3c0521b23fa9323a013840b8cc75e" ns2:_="" ns3:_="" ns4:_="">
    <xsd:import namespace="26862788-80d8-4ba8-b7eb-4533621a9594"/>
    <xsd:import namespace="0bbeabc4-311c-4917-ae93-178bc12d09ad"/>
    <xsd:import namespace="e7d80aec-e8f4-418c-a330-9f0dbafb635f"/>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2:a61ae508c6694d3eabd5c4bf0ac5e8e6" minOccurs="0"/>
                <xsd:element ref="ns3:d42439d8e7a3494b9307fbe1cbc1bbe5" minOccurs="0"/>
                <xsd:element ref="ns4:m4af1aa221ca4601ac18b567445cfa60" minOccurs="0"/>
                <xsd:element ref="ns4:h74df5a7c9f54d1da37b16a4af456e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eabc4-311c-4917-ae93-178bc12d09ad"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d42439d8e7a3494b9307fbe1cbc1bbe5" ma:index="21" ma:taxonomy="true" ma:internalName="d42439d8e7a3494b9307fbe1cbc1bbe5" ma:taxonomyFieldName="NSC_EnvironmentalWorks_BusinessSubject" ma:displayName="Business Subject" ma:default="" ma:fieldId="{d42439d8-e7a3-494b-9307-fbe1cbc1bbe5}" ma:sspId="9e4672c0-7a1b-4167-8664-1f3b422d4b4e" ma:termSetId="d117a2e1-cbe7-4c80-9d45-eb7a47158818" ma:anchorId="a2882c65-cea3-48bb-98a4-8c0b7e3ebe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80aec-e8f4-418c-a330-9f0dbafb635f" elementFormDefault="qualified">
    <xsd:import namespace="http://schemas.microsoft.com/office/2006/documentManagement/types"/>
    <xsd:import namespace="http://schemas.microsoft.com/office/infopath/2007/PartnerControls"/>
    <xsd:element name="m4af1aa221ca4601ac18b567445cfa60" ma:index="23" nillable="true" ma:taxonomy="true" ma:internalName="m4af1aa221ca4601ac18b567445cfa60" ma:taxonomyFieldName="FM_x0020_Topic" ma:displayName="FG Topic" ma:default="" ma:fieldId="{64af1aa2-21ca-4601-ac18-b567445cfa60}" ma:sspId="9e4672c0-7a1b-4167-8664-1f3b422d4b4e" ma:termSetId="e59099f2-42bd-4612-b759-9dcc6f2b3b08" ma:anchorId="00000000-0000-0000-0000-000000000000" ma:open="true" ma:isKeyword="false">
      <xsd:complexType>
        <xsd:sequence>
          <xsd:element ref="pc:Terms" minOccurs="0" maxOccurs="1"/>
        </xsd:sequence>
      </xsd:complexType>
    </xsd:element>
    <xsd:element name="h74df5a7c9f54d1da37b16a4af456ea9" ma:index="25" nillable="true" ma:taxonomy="true" ma:internalName="h74df5a7c9f54d1da37b16a4af456ea9" ma:taxonomyFieldName="FG_x0020_Name" ma:displayName="FG Name" ma:default="" ma:fieldId="{174df5a7-c9f5-4d1d-a37b-16a4af456ea9}" ma:sspId="9e4672c0-7a1b-4167-8664-1f3b422d4b4e" ma:termSetId="cd3dc8fb-328b-4bed-b44a-8a062b80f87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February</TermName>
          <TermId>74b86359-29bd-4a7d-90d6-c4863e2be8f4</TermId>
        </TermInfo>
      </Terms>
    </a61ae508c6694d3eabd5c4bf0ac5e8e6>
    <m4af1aa221ca4601ac18b567445cfa60 xmlns="e7d80aec-e8f4-418c-a330-9f0dbafb635f">
      <Terms xmlns="http://schemas.microsoft.com/office/infopath/2007/PartnerControls">
        <TermInfo xmlns="http://schemas.microsoft.com/office/infopath/2007/PartnerControls">
          <TermName>Procedures ＆ Guidelines</TermName>
          <TermId>63ff1e8a-cd8a-482d-8243-427066946619</TermId>
        </TermInfo>
      </Terms>
    </m4af1aa221ca4601ac18b567445cfa60>
    <ManagementStatus xmlns="0bbeabc4-311c-4917-ae93-178bc12d09ad" xsi:nil="true"/>
    <TaxCatchAll xmlns="26862788-80d8-4ba8-b7eb-4533621a9594">
      <Value>75</Value>
      <Value>95</Value>
      <Value>149</Value>
      <Value>148</Value>
      <Value>526</Value>
    </TaxCatchAll>
    <nb83ad0d8b6542a0953aad1a19640a7a xmlns="26862788-80d8-4ba8-b7eb-4533621a9594">
      <Terms xmlns="http://schemas.microsoft.com/office/infopath/2007/PartnerControls">
        <TermInfo xmlns="http://schemas.microsoft.com/office/infopath/2007/PartnerControls">
          <TermName>Manual</TermName>
          <TermId>3294ab36-538d-4e29-8668-e56926b1900b</TermId>
        </TermInfo>
      </Terms>
    </nb83ad0d8b6542a0953aad1a19640a7a>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h74df5a7c9f54d1da37b16a4af456ea9 xmlns="e7d80aec-e8f4-418c-a330-9f0dbafb635f">
      <Terms xmlns="http://schemas.microsoft.com/office/infopath/2007/PartnerControls"/>
    </h74df5a7c9f54d1da37b16a4af456ea9>
    <d42439d8e7a3494b9307fbe1cbc1bbe5 xmlns="0bbeabc4-311c-4917-ae93-178bc12d09ad">
      <Terms xmlns="http://schemas.microsoft.com/office/infopath/2007/PartnerControls">
        <TermInfo xmlns="http://schemas.microsoft.com/office/infopath/2007/PartnerControls">
          <TermName>Program Management</TermName>
          <TermId>90145790-375e-44e7-a1db-960f52be8c9c</TermId>
        </TermInfo>
      </Terms>
    </d42439d8e7a3494b9307fbe1cbc1bbe5>
    <_dlc_DocId xmlns="26862788-80d8-4ba8-b7eb-4533621a9594">UK5JEJDMKDP5-23-64</_dlc_DocId>
    <_dlc_DocIdUrl xmlns="26862788-80d8-4ba8-b7eb-4533621a9594">
      <Url>http://sonic/teams/inm/ew/_layouts/DocIdRedir.aspx?ID=UK5JEJDMKDP5-23-64</Url>
      <Description>UK5JEJDMKDP5-23-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C256-F509-4B75-A2F6-4BCC4597B60B}">
  <ds:schemaRefs>
    <ds:schemaRef ds:uri="http://schemas.microsoft.com/office/2006/metadata/customXsn"/>
  </ds:schemaRefs>
</ds:datastoreItem>
</file>

<file path=customXml/itemProps2.xml><?xml version="1.0" encoding="utf-8"?>
<ds:datastoreItem xmlns:ds="http://schemas.openxmlformats.org/officeDocument/2006/customXml" ds:itemID="{DCA31644-960C-4397-83F6-37613D6BCF3B}">
  <ds:schemaRefs>
    <ds:schemaRef ds:uri="Microsoft.SharePoint.Taxonomy.ContentTypeSync"/>
  </ds:schemaRefs>
</ds:datastoreItem>
</file>

<file path=customXml/itemProps3.xml><?xml version="1.0" encoding="utf-8"?>
<ds:datastoreItem xmlns:ds="http://schemas.openxmlformats.org/officeDocument/2006/customXml" ds:itemID="{327303CA-71A3-422F-AF20-BF0EEBC8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bbeabc4-311c-4917-ae93-178bc12d09ad"/>
    <ds:schemaRef ds:uri="e7d80aec-e8f4-418c-a330-9f0dbafb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B7B35-B92B-4AEA-A3C8-E33B41F53745}">
  <ds:schemaRefs>
    <ds:schemaRef ds:uri="e7d80aec-e8f4-418c-a330-9f0dbafb635f"/>
    <ds:schemaRef ds:uri="http://purl.org/dc/dcmitype/"/>
    <ds:schemaRef ds:uri="http://purl.org/dc/terms/"/>
    <ds:schemaRef ds:uri="http://purl.org/dc/elements/1.1/"/>
    <ds:schemaRef ds:uri="http://schemas.microsoft.com/office/2006/documentManagement/types"/>
    <ds:schemaRef ds:uri="26862788-80d8-4ba8-b7eb-4533621a9594"/>
    <ds:schemaRef ds:uri="http://www.w3.org/XML/1998/namespace"/>
    <ds:schemaRef ds:uri="http://schemas.microsoft.com/office/infopath/2007/PartnerControls"/>
    <ds:schemaRef ds:uri="http://schemas.openxmlformats.org/package/2006/metadata/core-properties"/>
    <ds:schemaRef ds:uri="0bbeabc4-311c-4917-ae93-178bc12d09ad"/>
    <ds:schemaRef ds:uri="http://schemas.microsoft.com/office/2006/metadata/properties"/>
  </ds:schemaRefs>
</ds:datastoreItem>
</file>

<file path=customXml/itemProps5.xml><?xml version="1.0" encoding="utf-8"?>
<ds:datastoreItem xmlns:ds="http://schemas.openxmlformats.org/officeDocument/2006/customXml" ds:itemID="{975B71CF-E66F-44E3-94D5-6E994F06FFBB}">
  <ds:schemaRefs>
    <ds:schemaRef ds:uri="http://schemas.microsoft.com/sharepoint/v3/contenttype/forms"/>
  </ds:schemaRefs>
</ds:datastoreItem>
</file>

<file path=customXml/itemProps6.xml><?xml version="1.0" encoding="utf-8"?>
<ds:datastoreItem xmlns:ds="http://schemas.openxmlformats.org/officeDocument/2006/customXml" ds:itemID="{0283B8CF-7F31-45AB-9E7E-C6AB37894965}">
  <ds:schemaRefs>
    <ds:schemaRef ds:uri="http://schemas.microsoft.com/sharepoint/events"/>
  </ds:schemaRefs>
</ds:datastoreItem>
</file>

<file path=customXml/itemProps7.xml><?xml version="1.0" encoding="utf-8"?>
<ds:datastoreItem xmlns:ds="http://schemas.openxmlformats.org/officeDocument/2006/customXml" ds:itemID="{D6655DDF-6E0F-4CB3-BD74-0F65C61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lyer - Friends Group Accessible Version</vt:lpstr>
    </vt:vector>
  </TitlesOfParts>
  <Company>Nillumbik Shire Council</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 Friends Group Accessible Version</dc:title>
  <dc:creator>Karen Borton</dc:creator>
  <cp:lastModifiedBy>Marion Watts</cp:lastModifiedBy>
  <cp:revision>2</cp:revision>
  <cp:lastPrinted>2015-02-25T06:07:00Z</cp:lastPrinted>
  <dcterms:created xsi:type="dcterms:W3CDTF">2015-08-19T05:09:00Z</dcterms:created>
  <dcterms:modified xsi:type="dcterms:W3CDTF">2015-08-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E95689AB89952C44B6DDB476ED4FA8A2</vt:lpwstr>
  </property>
  <property fmtid="{D5CDD505-2E9C-101B-9397-08002B2CF9AE}" pid="3" name="Document_x0020_Type">
    <vt:lpwstr>148;#Manual|3294ab36-538d-4e29-8668-e56926b1900b</vt:lpwstr>
  </property>
  <property fmtid="{D5CDD505-2E9C-101B-9397-08002B2CF9AE}" pid="4" name="FM_x0020_Topic">
    <vt:lpwstr>526;#Procedures ＆ Guidelines|63ff1e8a-cd8a-482d-8243-427066946619</vt:lpwstr>
  </property>
  <property fmtid="{D5CDD505-2E9C-101B-9397-08002B2CF9AE}" pid="5" name="Year">
    <vt:lpwstr>95;#2015|97403b3a-9e46-43d0-b6c0-df983f69d886</vt:lpwstr>
  </property>
  <property fmtid="{D5CDD505-2E9C-101B-9397-08002B2CF9AE}" pid="6" name="Month">
    <vt:lpwstr>149;#February|74b86359-29bd-4a7d-90d6-c4863e2be8f4</vt:lpwstr>
  </property>
  <property fmtid="{D5CDD505-2E9C-101B-9397-08002B2CF9AE}" pid="7" name="FG_x0020_Name">
    <vt:lpwstr/>
  </property>
  <property fmtid="{D5CDD505-2E9C-101B-9397-08002B2CF9AE}" pid="8" name="NSC_EnvironmentalWorks_BusinessSubject">
    <vt:lpwstr>75;#Program Management|90145790-375e-44e7-a1db-960f52be8c9c</vt:lpwstr>
  </property>
  <property fmtid="{D5CDD505-2E9C-101B-9397-08002B2CF9AE}" pid="9" name="Document Type">
    <vt:lpwstr>148;#Manual|3294ab36-538d-4e29-8668-e56926b1900b</vt:lpwstr>
  </property>
  <property fmtid="{D5CDD505-2E9C-101B-9397-08002B2CF9AE}" pid="10" name="FG Name">
    <vt:lpwstr/>
  </property>
  <property fmtid="{D5CDD505-2E9C-101B-9397-08002B2CF9AE}" pid="11" name="FM Topic">
    <vt:lpwstr>526;#Procedures ＆ Guidelines|63ff1e8a-cd8a-482d-8243-427066946619</vt:lpwstr>
  </property>
  <property fmtid="{D5CDD505-2E9C-101B-9397-08002B2CF9AE}" pid="12" name="_dlc_DocIdItemGuid">
    <vt:lpwstr>ce17b5ba-0c4a-41d5-ad40-b57ff1e344a1</vt:lpwstr>
  </property>
</Properties>
</file>